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9CD8B7F" w:rsidR="000B3925" w:rsidRPr="00D97D6F" w:rsidRDefault="00AE7724" w:rsidP="008E0752">
            <w:pPr>
              <w:rPr>
                <w:sz w:val="26"/>
                <w:szCs w:val="26"/>
              </w:rPr>
            </w:pPr>
            <w:r w:rsidRPr="00AE7724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6B84BC76" w:rsidR="000B3925" w:rsidRPr="00D97D6F" w:rsidRDefault="00AE7724" w:rsidP="00C85D8C">
            <w:pPr>
              <w:rPr>
                <w:sz w:val="26"/>
                <w:szCs w:val="26"/>
              </w:rPr>
            </w:pPr>
            <w:r w:rsidRPr="00AE7724"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0F6B970" w:rsidR="00D1678A" w:rsidRPr="002851A3" w:rsidRDefault="00AE7724" w:rsidP="00121E30">
            <w:pPr>
              <w:rPr>
                <w:sz w:val="26"/>
                <w:szCs w:val="26"/>
              </w:rPr>
            </w:pPr>
            <w:r w:rsidRPr="00AE7724">
              <w:rPr>
                <w:sz w:val="26"/>
                <w:szCs w:val="26"/>
              </w:rPr>
              <w:t>Управление проектам</w:t>
            </w:r>
            <w:r>
              <w:rPr>
                <w:sz w:val="26"/>
                <w:szCs w:val="26"/>
              </w:rPr>
              <w:t>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26BA61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  <w:r w:rsidR="000B3925">
              <w:rPr>
                <w:iCs/>
                <w:sz w:val="26"/>
                <w:szCs w:val="26"/>
              </w:rPr>
              <w:t>/</w:t>
            </w:r>
            <w:r w:rsidR="007E5494">
              <w:rPr>
                <w:iCs/>
                <w:sz w:val="26"/>
                <w:szCs w:val="26"/>
              </w:rPr>
              <w:t>очно-</w:t>
            </w:r>
            <w:r w:rsidR="000B3925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D852409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proofErr w:type="gramStart"/>
      <w:r w:rsidR="00C4179E" w:rsidRPr="009C7584">
        <w:rPr>
          <w:iCs/>
          <w:color w:val="000000" w:themeColor="text1"/>
          <w:sz w:val="24"/>
          <w:szCs w:val="24"/>
        </w:rPr>
        <w:t>в</w:t>
      </w:r>
      <w:proofErr w:type="gramEnd"/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AE7724">
        <w:rPr>
          <w:iCs/>
          <w:color w:val="000000" w:themeColor="text1"/>
          <w:sz w:val="24"/>
          <w:szCs w:val="24"/>
        </w:rPr>
        <w:t>втор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2AB68AA4" w:rsidR="009664F2" w:rsidRPr="00E71782" w:rsidRDefault="00AE7724" w:rsidP="00AE772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37F18C32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  <w:r w:rsidR="00AE7724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59BE5BAA" w:rsidR="007E18CB" w:rsidRPr="007B449A" w:rsidRDefault="00E14A23" w:rsidP="00887DD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 w:rsidR="000B392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4650CFC4" w14:textId="4BFDB2B2" w:rsidR="000B3925" w:rsidRDefault="000B3925" w:rsidP="00887DDC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</w:t>
      </w:r>
      <w:r w:rsidR="00BF41AC">
        <w:rPr>
          <w:iCs/>
          <w:sz w:val="24"/>
          <w:szCs w:val="24"/>
        </w:rPr>
        <w:t>в профессиональной деятельности;</w:t>
      </w:r>
    </w:p>
    <w:p w14:paraId="6BFFB633" w14:textId="2B615D97" w:rsidR="00BF41AC" w:rsidRDefault="00AE7724" w:rsidP="00BF41A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айм-менеджмент</w:t>
      </w:r>
    </w:p>
    <w:p w14:paraId="6E2CCA04" w14:textId="77777777" w:rsidR="00AE7724" w:rsidRPr="000B3925" w:rsidRDefault="00AE7724" w:rsidP="00AE772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Pr="000B3925">
        <w:rPr>
          <w:iCs/>
          <w:sz w:val="24"/>
          <w:szCs w:val="24"/>
        </w:rPr>
        <w:t>учебной дисциплине</w:t>
      </w:r>
      <w:r w:rsidRPr="000B3925">
        <w:rPr>
          <w:sz w:val="24"/>
          <w:szCs w:val="24"/>
        </w:rPr>
        <w:t>, используются при изучении следующих дисциплин и прохождения практик:</w:t>
      </w:r>
    </w:p>
    <w:p w14:paraId="474EF643" w14:textId="77777777" w:rsidR="00AE7724" w:rsidRDefault="00AE7724" w:rsidP="00AE772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;</w:t>
      </w:r>
    </w:p>
    <w:p w14:paraId="711282B2" w14:textId="17E0EB0C" w:rsidR="00AE7724" w:rsidRPr="00AE7724" w:rsidRDefault="00AE7724" w:rsidP="00AE772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ркетинг</w:t>
      </w:r>
    </w:p>
    <w:p w14:paraId="6E8A1A1B" w14:textId="77777777" w:rsidR="00BF41AC" w:rsidRPr="00650FF2" w:rsidRDefault="00BF41AC" w:rsidP="00BF41AC">
      <w:pPr>
        <w:pStyle w:val="af0"/>
        <w:numPr>
          <w:ilvl w:val="3"/>
          <w:numId w:val="5"/>
        </w:numPr>
        <w:jc w:val="both"/>
        <w:rPr>
          <w:i/>
        </w:rPr>
      </w:pPr>
      <w:r w:rsidRPr="00650FF2">
        <w:rPr>
          <w:sz w:val="24"/>
          <w:szCs w:val="24"/>
        </w:rPr>
        <w:t xml:space="preserve">Результаты освоения </w:t>
      </w:r>
      <w:r w:rsidRPr="00650FF2">
        <w:rPr>
          <w:iCs/>
          <w:sz w:val="24"/>
          <w:szCs w:val="24"/>
        </w:rPr>
        <w:t>учебной дисциплины в дальнейшем будут использованы при прохождении производственной пр</w:t>
      </w:r>
      <w:r w:rsidRPr="00650FF2">
        <w:rPr>
          <w:sz w:val="24"/>
          <w:szCs w:val="24"/>
        </w:rPr>
        <w:t>актики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903822C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lastRenderedPageBreak/>
              <w:t>УК-</w:t>
            </w:r>
            <w:r w:rsidR="00AE7724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47A59178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AE77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6BDF9B1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AE77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5452AF9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 w:rsidR="00AE77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EC94214" w:rsidR="00560461" w:rsidRPr="001340A7" w:rsidRDefault="00AE7724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8EA4571" w:rsidR="00560461" w:rsidRPr="001340A7" w:rsidRDefault="00E71782" w:rsidP="00AE7724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</w:t>
            </w:r>
            <w:r w:rsidR="00AE7724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0B3925" w14:paraId="50B868E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240D763" w14:textId="2CBD0882" w:rsidR="000B3925" w:rsidRPr="001340A7" w:rsidRDefault="000B3925" w:rsidP="00B6294E">
            <w:pPr>
              <w:rPr>
                <w:iCs/>
                <w:sz w:val="24"/>
                <w:szCs w:val="24"/>
              </w:rPr>
            </w:pPr>
            <w:r w:rsidRPr="001340A7">
              <w:rPr>
                <w:iCs/>
                <w:sz w:val="24"/>
                <w:szCs w:val="24"/>
              </w:rPr>
              <w:t xml:space="preserve">по </w:t>
            </w:r>
            <w:r w:rsidR="007E5494">
              <w:rPr>
                <w:iCs/>
                <w:sz w:val="24"/>
                <w:szCs w:val="24"/>
              </w:rPr>
              <w:t>очно-</w:t>
            </w:r>
            <w:r>
              <w:rPr>
                <w:iCs/>
                <w:sz w:val="24"/>
                <w:szCs w:val="24"/>
              </w:rPr>
              <w:t>за</w:t>
            </w:r>
            <w:r w:rsidRPr="001340A7">
              <w:rPr>
                <w:iCs/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14:paraId="4C93BFA4" w14:textId="77395F7C" w:rsidR="000B3925" w:rsidRPr="001340A7" w:rsidRDefault="00AE7724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5B2BC5C7" w14:textId="09BD64A2" w:rsidR="000B3925" w:rsidRPr="001340A7" w:rsidRDefault="000B3925" w:rsidP="00B6294E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4F3CE8" w14:textId="10B44FF4" w:rsidR="000B3925" w:rsidRPr="001340A7" w:rsidRDefault="000B3925" w:rsidP="00AE7724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</w:t>
            </w:r>
            <w:r w:rsidR="00AE7724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2FE0736A" w14:textId="07C74E3A" w:rsidR="000B3925" w:rsidRPr="001340A7" w:rsidRDefault="000B3925" w:rsidP="00B6294E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B2A4008" w:rsidR="00262427" w:rsidRPr="004C6E7C" w:rsidRDefault="00AE7724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CCB086C" w:rsidR="00262427" w:rsidRPr="004C6E7C" w:rsidRDefault="00AE772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2FF2CE06" w:rsidR="00262427" w:rsidRPr="004C6E7C" w:rsidRDefault="00AE772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11D3402D" w:rsidR="00262427" w:rsidRPr="004C6E7C" w:rsidRDefault="00AE7724" w:rsidP="00842F4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4B11AC93" w:rsidR="00262427" w:rsidRPr="004C6E7C" w:rsidRDefault="00AE7724" w:rsidP="00842F4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993D469" w:rsidR="00262427" w:rsidRPr="004C6E7C" w:rsidRDefault="00AE7724" w:rsidP="00842F4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2F2D133" w:rsidR="004C6E7C" w:rsidRPr="00B02E88" w:rsidRDefault="00AE7724" w:rsidP="004C6E7C">
            <w:pPr>
              <w:ind w:left="28"/>
              <w:jc w:val="center"/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63280B8" w14:textId="4C82E222" w:rsidR="004C6E7C" w:rsidRPr="00B02E88" w:rsidRDefault="004C6E7C" w:rsidP="00517CB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517CBC">
              <w:rPr>
                <w:iCs/>
              </w:rPr>
              <w:t>44</w:t>
            </w:r>
            <w:bookmarkStart w:id="10" w:name="_GoBack"/>
            <w:bookmarkEnd w:id="10"/>
          </w:p>
        </w:tc>
        <w:tc>
          <w:tcPr>
            <w:tcW w:w="834" w:type="dxa"/>
            <w:shd w:val="clear" w:color="auto" w:fill="auto"/>
          </w:tcPr>
          <w:p w14:paraId="6A80F3B9" w14:textId="083CA78B" w:rsidR="004C6E7C" w:rsidRPr="00B02E88" w:rsidRDefault="00AE7724" w:rsidP="00842F4D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3BC33F0" w:rsidR="004C6E7C" w:rsidRPr="00B02E88" w:rsidRDefault="00AE7724" w:rsidP="00842F4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379B610" w:rsidR="004C6E7C" w:rsidRPr="00B02E88" w:rsidRDefault="00AE7724" w:rsidP="00842F4D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107CEF25" w14:textId="49F94C05" w:rsidR="000B3925" w:rsidRPr="00974153" w:rsidRDefault="000B3925" w:rsidP="000B3925">
      <w:pPr>
        <w:pStyle w:val="2"/>
        <w:jc w:val="both"/>
      </w:pPr>
      <w:r w:rsidRPr="00974153">
        <w:t>Структура учебной дисциплины для обучающихся по видам занятий (</w:t>
      </w:r>
      <w:r w:rsidR="007E5494">
        <w:t>очно-</w:t>
      </w:r>
      <w:r w:rsidRPr="00974153">
        <w:t>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E5494" w:rsidRPr="00B02E88" w14:paraId="11F0F1A6" w14:textId="77777777" w:rsidTr="007E549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68831F2" w14:textId="77777777" w:rsidR="007E5494" w:rsidRPr="0081597B" w:rsidRDefault="007E5494" w:rsidP="007E549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E5494" w:rsidRPr="00B02E88" w14:paraId="28D0D34E" w14:textId="77777777" w:rsidTr="007E549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7333E3" w14:textId="77777777" w:rsidR="007E5494" w:rsidRPr="0081597B" w:rsidRDefault="007E5494" w:rsidP="007E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59A6959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C86C07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E50336" w14:textId="77777777" w:rsidR="007E5494" w:rsidRPr="0081597B" w:rsidRDefault="007E5494" w:rsidP="007E549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B91112" w14:textId="77777777" w:rsidR="007E5494" w:rsidRPr="0081597B" w:rsidRDefault="007E5494" w:rsidP="007E54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E5494" w:rsidRPr="00B02E88" w14:paraId="193397E0" w14:textId="77777777" w:rsidTr="007E549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E47233C" w14:textId="77777777" w:rsidR="007E5494" w:rsidRPr="00B02E88" w:rsidRDefault="007E5494" w:rsidP="007E5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FB513" w14:textId="77777777" w:rsidR="007E5494" w:rsidRPr="00B02E88" w:rsidRDefault="007E5494" w:rsidP="007E54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D72728A" w14:textId="77777777" w:rsidR="007E5494" w:rsidRPr="00B02E88" w:rsidRDefault="007E5494" w:rsidP="007E54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A113C3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08014F3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B0AACE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959CD8" w14:textId="77777777" w:rsidR="007E5494" w:rsidRPr="00B02E88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AED5A0" w14:textId="77777777" w:rsidR="007E5494" w:rsidRDefault="007E5494" w:rsidP="007E5494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C4615B9" w14:textId="77777777" w:rsidR="007E5494" w:rsidRPr="00B02E88" w:rsidRDefault="007E5494" w:rsidP="007E5494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BC0F55" w14:textId="77777777" w:rsidR="007E5494" w:rsidRPr="0081597B" w:rsidRDefault="007E5494" w:rsidP="007E549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4A50167" w14:textId="77777777" w:rsidR="007E5494" w:rsidRPr="00B02E88" w:rsidRDefault="007E5494" w:rsidP="007E549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E5494" w:rsidRPr="00B02E88" w14:paraId="16F889C6" w14:textId="77777777" w:rsidTr="007E5494">
        <w:trPr>
          <w:cantSplit/>
          <w:trHeight w:val="227"/>
        </w:trPr>
        <w:tc>
          <w:tcPr>
            <w:tcW w:w="1943" w:type="dxa"/>
          </w:tcPr>
          <w:p w14:paraId="6B561C7A" w14:textId="5EA79625" w:rsidR="007E5494" w:rsidRPr="004C6E7C" w:rsidRDefault="00AE7724" w:rsidP="007E5494">
            <w:pPr>
              <w:rPr>
                <w:iCs/>
              </w:rPr>
            </w:pPr>
            <w:r>
              <w:rPr>
                <w:iCs/>
              </w:rPr>
              <w:t xml:space="preserve">4 </w:t>
            </w:r>
            <w:r w:rsidR="007E5494" w:rsidRPr="004C6E7C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618F65AF" w14:textId="4C4CC0AD" w:rsidR="007E5494" w:rsidRPr="004C6E7C" w:rsidRDefault="00AE7724" w:rsidP="007E54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53CE408" w14:textId="1F8AE8C9" w:rsidR="007E5494" w:rsidRPr="004C6E7C" w:rsidRDefault="007E5494" w:rsidP="00AE7724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AE7724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1C04F19B" w14:textId="22C37690" w:rsidR="007E5494" w:rsidRPr="004C6E7C" w:rsidRDefault="007E5494" w:rsidP="00AE7724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AE7724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4B593F7" w14:textId="7B597600" w:rsidR="007E5494" w:rsidRPr="004C6E7C" w:rsidRDefault="00AE7724" w:rsidP="007E54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4FA173D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95A54F4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979EDA8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59F17C7" w14:textId="250F0F7F" w:rsidR="007E5494" w:rsidRPr="004C6E7C" w:rsidRDefault="00AE7724" w:rsidP="007E54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</w:tcPr>
          <w:p w14:paraId="03600DA8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</w:tr>
      <w:tr w:rsidR="007E5494" w:rsidRPr="00B02E88" w14:paraId="041EBE68" w14:textId="77777777" w:rsidTr="007E5494">
        <w:trPr>
          <w:cantSplit/>
          <w:trHeight w:val="227"/>
        </w:trPr>
        <w:tc>
          <w:tcPr>
            <w:tcW w:w="1943" w:type="dxa"/>
          </w:tcPr>
          <w:p w14:paraId="57CA3D0E" w14:textId="77777777" w:rsidR="007E5494" w:rsidRPr="00B02E88" w:rsidRDefault="007E5494" w:rsidP="007E549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49530E9" w14:textId="3673D0D4" w:rsidR="007E5494" w:rsidRPr="00B02E88" w:rsidRDefault="00AE7724" w:rsidP="007E5494">
            <w:pPr>
              <w:ind w:left="28"/>
              <w:jc w:val="center"/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6A82008E" w14:textId="4284FA05" w:rsidR="007E5494" w:rsidRPr="00B02E88" w:rsidRDefault="007E5494" w:rsidP="00AE7724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AE7724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185C4458" w14:textId="350896A7" w:rsidR="007E5494" w:rsidRPr="00B02E88" w:rsidRDefault="007E5494" w:rsidP="00AE7724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AE7724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6B6A801" w14:textId="49AB1F59" w:rsidR="007E5494" w:rsidRPr="00B02E88" w:rsidRDefault="00842F4D" w:rsidP="00AE7724">
            <w:pPr>
              <w:ind w:left="28"/>
              <w:jc w:val="center"/>
            </w:pPr>
            <w:r>
              <w:t>1</w:t>
            </w:r>
            <w:r w:rsidR="00AE7724">
              <w:t>8</w:t>
            </w:r>
          </w:p>
        </w:tc>
        <w:tc>
          <w:tcPr>
            <w:tcW w:w="834" w:type="dxa"/>
            <w:shd w:val="clear" w:color="auto" w:fill="auto"/>
          </w:tcPr>
          <w:p w14:paraId="48580581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3D80937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</w:tcPr>
          <w:p w14:paraId="41E67DA3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</w:tcPr>
          <w:p w14:paraId="426EBD64" w14:textId="1372AD4A" w:rsidR="007E5494" w:rsidRPr="00B02E88" w:rsidRDefault="00AE7724" w:rsidP="007E5494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</w:tcPr>
          <w:p w14:paraId="2D6483BD" w14:textId="77777777" w:rsidR="007E5494" w:rsidRPr="00B02E88" w:rsidRDefault="007E5494" w:rsidP="007E5494">
            <w:pPr>
              <w:ind w:left="28"/>
              <w:jc w:val="center"/>
            </w:pPr>
          </w:p>
        </w:tc>
      </w:tr>
    </w:tbl>
    <w:p w14:paraId="6A52295B" w14:textId="77777777" w:rsidR="00974153" w:rsidRPr="00974153" w:rsidRDefault="00974153" w:rsidP="00974153">
      <w:pPr>
        <w:rPr>
          <w:highlight w:val="yellow"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B613EE5" w:rsidR="00386236" w:rsidRPr="00A06CF3" w:rsidRDefault="00AE77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6B474878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AE7724">
              <w:rPr>
                <w:iCs/>
              </w:rPr>
              <w:t>10</w:t>
            </w:r>
          </w:p>
          <w:p w14:paraId="7A03F610" w14:textId="2249B55F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AE7724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592B9B15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AE772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2D81E00B" w:rsidR="00ED58D2" w:rsidRPr="00351AE6" w:rsidRDefault="00ED58D2" w:rsidP="00AE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AE772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7D518789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79F155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3C078683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58C7BAA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380816E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C89AEB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219BA5DE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5FB1E4C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3920AE2E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D67C36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2AE5EAD0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89EF353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026CEB22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3D192CB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75A7F3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2351EEBA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03E321C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56AB8675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72436F8" w:rsidR="004970FF" w:rsidRPr="00C9126C" w:rsidRDefault="00AE77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1EDA48DA" w:rsidR="004970FF" w:rsidRPr="005B225F" w:rsidRDefault="00842F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D689FA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24E6C3EB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F97D3EB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6F68919E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D8E9DFF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4365A20A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7BC77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6095AA47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40F8BA9" w:rsidR="004970FF" w:rsidRDefault="004970FF" w:rsidP="00B6294E">
            <w:r w:rsidRPr="00DF3C1E">
              <w:t>Практическое занятие №</w:t>
            </w:r>
            <w:r>
              <w:t xml:space="preserve"> 11-1</w:t>
            </w:r>
            <w:r w:rsidR="007E5494">
              <w:t>4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DBDD646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192BDC6E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7A8C5C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16CED859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017FAA40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186C01A4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2FB383E5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27C4A93C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A52EE66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AE7724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49A6528" w:rsidR="00A57354" w:rsidRPr="00DF3C1E" w:rsidRDefault="00A57354" w:rsidP="00AE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E7724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4162669" w:rsidR="00A57354" w:rsidRPr="001C1B2E" w:rsidRDefault="00AE7724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4494826E" w:rsidR="00A57354" w:rsidRPr="00C9126C" w:rsidRDefault="007E5494" w:rsidP="00AE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AE7724">
              <w:rPr>
                <w:b/>
                <w:i/>
              </w:rPr>
              <w:t>6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240ABEBB" w:rsidR="00A57354" w:rsidRPr="00C9126C" w:rsidRDefault="005D7E99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E87FDDA" w:rsidR="0001255D" w:rsidRPr="001C1B2E" w:rsidRDefault="00AE7724" w:rsidP="00AE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4AC8F45A" w:rsidR="0001255D" w:rsidRPr="001C1B2E" w:rsidRDefault="007E5494" w:rsidP="00AE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AE7724">
              <w:rPr>
                <w:b/>
                <w:i/>
              </w:rPr>
              <w:t>6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02240489" w:rsidR="0001255D" w:rsidRPr="001C1B2E" w:rsidRDefault="005D7E99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333F0DDD" w14:textId="3213540A" w:rsidR="008945FF" w:rsidRPr="00D523DB" w:rsidRDefault="008945FF" w:rsidP="00887DDC">
      <w:pPr>
        <w:pStyle w:val="2"/>
        <w:numPr>
          <w:ilvl w:val="1"/>
          <w:numId w:val="24"/>
        </w:numPr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 w:rsidR="007E5494">
        <w:t>очно-</w:t>
      </w:r>
      <w:r>
        <w:t>за</w:t>
      </w:r>
      <w:r w:rsidRPr="00B00330">
        <w:t>очная форма обучения)</w:t>
      </w:r>
    </w:p>
    <w:p w14:paraId="2F3B4EE8" w14:textId="1440A17A" w:rsidR="004D2D12" w:rsidRPr="00D965B9" w:rsidRDefault="004D2D12" w:rsidP="008945FF">
      <w:pPr>
        <w:pStyle w:val="2"/>
        <w:numPr>
          <w:ilvl w:val="0"/>
          <w:numId w:val="0"/>
        </w:numPr>
        <w:ind w:left="426"/>
        <w:rPr>
          <w:i/>
        </w:rPr>
      </w:pPr>
    </w:p>
    <w:p w14:paraId="26215E7A" w14:textId="6151C7E1" w:rsidR="00EB5B08" w:rsidRPr="00DD6033" w:rsidRDefault="00EB5B08" w:rsidP="00887DDC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7E5494" w:rsidRPr="006168DD" w14:paraId="003A933F" w14:textId="77777777" w:rsidTr="007E549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79316A4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</w:t>
            </w:r>
            <w:r w:rsidRPr="006168DD">
              <w:rPr>
                <w:b/>
                <w:sz w:val="18"/>
                <w:szCs w:val="18"/>
              </w:rPr>
              <w:lastRenderedPageBreak/>
              <w:t>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0D86858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27DED9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99CED71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244DF440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5D9FF9D0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D3F941A" w14:textId="77777777" w:rsidR="007E5494" w:rsidRDefault="007E5494" w:rsidP="007E5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B2186BB" w14:textId="77777777" w:rsidR="007E5494" w:rsidRPr="0047081A" w:rsidRDefault="007E5494" w:rsidP="007E549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E5494" w:rsidRPr="006168DD" w14:paraId="46C0B2DD" w14:textId="77777777" w:rsidTr="007E549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22F8D29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5473D5B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29099DA8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0F20873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3B1C7D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5494" w:rsidRPr="006168DD" w14:paraId="45E155A6" w14:textId="77777777" w:rsidTr="007E549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99A9EC0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C91D1D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D6EDAEC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0D14D1A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3887AF38" w14:textId="77777777" w:rsidR="007E5494" w:rsidRPr="006A6AB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859C9D7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A1166C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9E5F47E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5494" w:rsidRPr="006168DD" w14:paraId="3A0816B3" w14:textId="77777777" w:rsidTr="007E549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09F8CE8" w14:textId="77777777" w:rsidR="007E5494" w:rsidRPr="007F67C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ED84B0" w14:textId="23F6F945" w:rsidR="007E5494" w:rsidRPr="00A06CF3" w:rsidRDefault="005D7E99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Четвертый </w:t>
            </w:r>
            <w:r w:rsidR="007E5494" w:rsidRPr="00A06CF3">
              <w:rPr>
                <w:b/>
              </w:rPr>
              <w:t>семестр</w:t>
            </w:r>
          </w:p>
        </w:tc>
      </w:tr>
      <w:tr w:rsidR="007E5494" w:rsidRPr="006168DD" w14:paraId="527A0232" w14:textId="77777777" w:rsidTr="007E5494">
        <w:trPr>
          <w:trHeight w:val="227"/>
        </w:trPr>
        <w:tc>
          <w:tcPr>
            <w:tcW w:w="1701" w:type="dxa"/>
            <w:vMerge w:val="restart"/>
          </w:tcPr>
          <w:p w14:paraId="635BA4CC" w14:textId="77777777" w:rsidR="007E5494" w:rsidRPr="00B725E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DCE02CC" w14:textId="2F631674" w:rsidR="007E5494" w:rsidRPr="00B725E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5D7E99">
              <w:rPr>
                <w:iCs/>
              </w:rPr>
              <w:t>10</w:t>
            </w:r>
          </w:p>
          <w:p w14:paraId="734E1A08" w14:textId="3702EEFA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1649A184" w14:textId="629D8410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21C5FB21" w14:textId="6A327C6B" w:rsidR="007E5494" w:rsidRPr="00351AE6" w:rsidRDefault="007E5494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433FE0FA" w14:textId="77777777" w:rsidR="007E5494" w:rsidRPr="00DF3C1E" w:rsidRDefault="007E5494" w:rsidP="007E5494">
            <w:pPr>
              <w:rPr>
                <w:b/>
              </w:rPr>
            </w:pPr>
          </w:p>
        </w:tc>
        <w:tc>
          <w:tcPr>
            <w:tcW w:w="815" w:type="dxa"/>
          </w:tcPr>
          <w:p w14:paraId="04A6B54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A864D0D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5D46AB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7B392378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5A12B08C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A0BD1BD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04440548" w14:textId="77777777" w:rsidTr="007E5494">
        <w:tc>
          <w:tcPr>
            <w:tcW w:w="1701" w:type="dxa"/>
            <w:vMerge/>
          </w:tcPr>
          <w:p w14:paraId="2DB31D65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7B6E61" w14:textId="77777777" w:rsidR="007E5494" w:rsidRPr="008177D0" w:rsidRDefault="007E5494" w:rsidP="007E5494">
            <w:r w:rsidRPr="008177D0">
              <w:t>Тема 1.</w:t>
            </w:r>
          </w:p>
          <w:p w14:paraId="59464C0A" w14:textId="77777777" w:rsidR="007E5494" w:rsidRPr="008177D0" w:rsidRDefault="007E5494" w:rsidP="007E5494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78DFFC70" w14:textId="38BA9DA9" w:rsidR="007E5494" w:rsidRPr="00F720E9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E4489A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7C215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BCA91B1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5440CB2" w14:textId="766C550D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1EA7B087" w14:textId="77777777" w:rsidR="007E5494" w:rsidRPr="003A3CAB" w:rsidRDefault="007E5494" w:rsidP="007E5494">
            <w:pPr>
              <w:jc w:val="both"/>
            </w:pPr>
            <w:r w:rsidRPr="003A3CAB">
              <w:t xml:space="preserve">Формы текущего контроля </w:t>
            </w:r>
          </w:p>
          <w:p w14:paraId="222BF6CC" w14:textId="77777777" w:rsidR="007E5494" w:rsidRDefault="007E5494" w:rsidP="007E5494">
            <w:pPr>
              <w:jc w:val="both"/>
            </w:pPr>
          </w:p>
          <w:p w14:paraId="0BA7BC17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3CE778E0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1714FDE6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1B5D0FD6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C354FD2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5494" w:rsidRPr="006168DD" w14:paraId="1E666A63" w14:textId="77777777" w:rsidTr="007E5494">
        <w:tc>
          <w:tcPr>
            <w:tcW w:w="1701" w:type="dxa"/>
            <w:vMerge/>
          </w:tcPr>
          <w:p w14:paraId="408B5467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31C491" w14:textId="77777777" w:rsidR="007E5494" w:rsidRPr="008177D0" w:rsidRDefault="007E5494" w:rsidP="007E5494">
            <w:r w:rsidRPr="008177D0">
              <w:t xml:space="preserve">Тема 2 </w:t>
            </w:r>
          </w:p>
          <w:p w14:paraId="5C4EBDA6" w14:textId="77777777" w:rsidR="007E5494" w:rsidRPr="008177D0" w:rsidRDefault="007E5494" w:rsidP="007E5494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53CE7460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253765F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6F0D8C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0B921F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958A1C5" w14:textId="0596DCAA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84306BD" w14:textId="77777777" w:rsidR="007E5494" w:rsidRPr="00DA301F" w:rsidRDefault="007E5494" w:rsidP="007E5494">
            <w:pPr>
              <w:jc w:val="both"/>
              <w:rPr>
                <w:i/>
              </w:rPr>
            </w:pPr>
          </w:p>
        </w:tc>
      </w:tr>
      <w:tr w:rsidR="007E5494" w:rsidRPr="006168DD" w14:paraId="2F0B9EA4" w14:textId="77777777" w:rsidTr="007E5494">
        <w:tc>
          <w:tcPr>
            <w:tcW w:w="1701" w:type="dxa"/>
            <w:vMerge/>
          </w:tcPr>
          <w:p w14:paraId="5A0C16C1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D1CC32" w14:textId="77777777" w:rsidR="007E5494" w:rsidRPr="008177D0" w:rsidRDefault="007E5494" w:rsidP="007E5494">
            <w:r w:rsidRPr="008177D0">
              <w:t xml:space="preserve">Тема 3 </w:t>
            </w:r>
          </w:p>
          <w:p w14:paraId="37936B16" w14:textId="77777777" w:rsidR="007E5494" w:rsidRPr="008177D0" w:rsidRDefault="007E5494" w:rsidP="007E5494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2D800B6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44325AC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F08FF7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3E4D9A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C33FC11" w14:textId="082DDF3E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159D9F7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4B944E1E" w14:textId="77777777" w:rsidTr="007E5494">
        <w:tc>
          <w:tcPr>
            <w:tcW w:w="1701" w:type="dxa"/>
            <w:vMerge/>
          </w:tcPr>
          <w:p w14:paraId="6BD1BF1C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9D8497" w14:textId="77777777" w:rsidR="007E5494" w:rsidRPr="008177D0" w:rsidRDefault="007E5494" w:rsidP="007E5494">
            <w:r w:rsidRPr="008177D0">
              <w:t xml:space="preserve">Тема 4 </w:t>
            </w:r>
          </w:p>
          <w:p w14:paraId="7DF47296" w14:textId="77777777" w:rsidR="007E5494" w:rsidRPr="008177D0" w:rsidRDefault="007E5494" w:rsidP="007E5494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25DCED9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794631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2AA7F5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1E4DEFC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44B5F57" w14:textId="61AFBFCC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A954566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4F575DC2" w14:textId="77777777" w:rsidTr="007E5494">
        <w:tc>
          <w:tcPr>
            <w:tcW w:w="1701" w:type="dxa"/>
            <w:vMerge/>
          </w:tcPr>
          <w:p w14:paraId="1385BCAD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40248" w14:textId="77777777" w:rsidR="007E5494" w:rsidRPr="008177D0" w:rsidRDefault="007E5494" w:rsidP="007E5494">
            <w:r w:rsidRPr="008177D0">
              <w:t xml:space="preserve">Тема 5 </w:t>
            </w:r>
          </w:p>
          <w:p w14:paraId="0AF837EF" w14:textId="77777777" w:rsidR="007E5494" w:rsidRPr="008177D0" w:rsidRDefault="007E5494" w:rsidP="007E5494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6F86930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8C27CA2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83422A6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322254E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FDE37F" w14:textId="637F47EB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A0D67E3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8175081" w14:textId="77777777" w:rsidTr="007E5494">
        <w:tc>
          <w:tcPr>
            <w:tcW w:w="1701" w:type="dxa"/>
            <w:vMerge/>
          </w:tcPr>
          <w:p w14:paraId="65B4C3B3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C49D44" w14:textId="77777777" w:rsidR="007E5494" w:rsidRPr="008177D0" w:rsidRDefault="007E5494" w:rsidP="007E5494">
            <w:r w:rsidRPr="008177D0">
              <w:t xml:space="preserve">Тема 6 </w:t>
            </w:r>
          </w:p>
          <w:p w14:paraId="2BD2217B" w14:textId="77777777" w:rsidR="007E5494" w:rsidRPr="008177D0" w:rsidRDefault="007E5494" w:rsidP="007E5494">
            <w:r w:rsidRPr="008177D0">
              <w:t>Сбережение</w:t>
            </w:r>
          </w:p>
        </w:tc>
        <w:tc>
          <w:tcPr>
            <w:tcW w:w="815" w:type="dxa"/>
          </w:tcPr>
          <w:p w14:paraId="375B351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11173A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58F7B0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6FAACF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2F8BD49" w14:textId="2DDAF03F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B827D8C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C145FBF" w14:textId="77777777" w:rsidTr="007E5494">
        <w:tc>
          <w:tcPr>
            <w:tcW w:w="1701" w:type="dxa"/>
            <w:vMerge/>
          </w:tcPr>
          <w:p w14:paraId="11784D64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3DB7B7" w14:textId="77777777" w:rsidR="007E5494" w:rsidRPr="008177D0" w:rsidRDefault="007E5494" w:rsidP="007E5494">
            <w:r w:rsidRPr="008177D0">
              <w:t xml:space="preserve">Тема 7 </w:t>
            </w:r>
          </w:p>
          <w:p w14:paraId="0DBDBEC6" w14:textId="77777777" w:rsidR="007E5494" w:rsidRPr="008177D0" w:rsidRDefault="007E5494" w:rsidP="007E5494">
            <w:r w:rsidRPr="008177D0">
              <w:t>Кредиты и займы</w:t>
            </w:r>
          </w:p>
        </w:tc>
        <w:tc>
          <w:tcPr>
            <w:tcW w:w="815" w:type="dxa"/>
          </w:tcPr>
          <w:p w14:paraId="434C7CDC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5ECFF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85D6B4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2EA8619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A27431A" w14:textId="742BF08F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F460401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6F133CDB" w14:textId="77777777" w:rsidTr="007E5494">
        <w:tc>
          <w:tcPr>
            <w:tcW w:w="1701" w:type="dxa"/>
            <w:vMerge/>
          </w:tcPr>
          <w:p w14:paraId="14AA03DF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63418D" w14:textId="77777777" w:rsidR="007E5494" w:rsidRPr="008177D0" w:rsidRDefault="007E5494" w:rsidP="007E5494">
            <w:r w:rsidRPr="008177D0">
              <w:t xml:space="preserve">Тема 8 </w:t>
            </w:r>
          </w:p>
          <w:p w14:paraId="4FD69943" w14:textId="77777777" w:rsidR="007E5494" w:rsidRPr="008177D0" w:rsidRDefault="007E5494" w:rsidP="007E5494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76C26D6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BEC5FB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1FB73B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9C5398A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E3D1436" w14:textId="49E5AC7F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83D347B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0370B99" w14:textId="77777777" w:rsidTr="007E5494">
        <w:tc>
          <w:tcPr>
            <w:tcW w:w="1701" w:type="dxa"/>
            <w:vMerge/>
          </w:tcPr>
          <w:p w14:paraId="50128628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19C3F" w14:textId="77777777" w:rsidR="007E5494" w:rsidRPr="008177D0" w:rsidRDefault="007E5494" w:rsidP="007E5494">
            <w:r w:rsidRPr="008177D0">
              <w:t>Тема 9</w:t>
            </w:r>
          </w:p>
          <w:p w14:paraId="45C4166C" w14:textId="77777777" w:rsidR="007E5494" w:rsidRPr="008177D0" w:rsidRDefault="007E5494" w:rsidP="007E5494">
            <w:r w:rsidRPr="008177D0">
              <w:t>Страхование</w:t>
            </w:r>
          </w:p>
        </w:tc>
        <w:tc>
          <w:tcPr>
            <w:tcW w:w="815" w:type="dxa"/>
          </w:tcPr>
          <w:p w14:paraId="0E9CF8B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6FD4E68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EB5B6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C32100B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79E335C" w14:textId="1D15139F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B254790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6066A16" w14:textId="77777777" w:rsidTr="007E5494">
        <w:trPr>
          <w:trHeight w:val="591"/>
        </w:trPr>
        <w:tc>
          <w:tcPr>
            <w:tcW w:w="1701" w:type="dxa"/>
            <w:vMerge/>
          </w:tcPr>
          <w:p w14:paraId="4AC4AD78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3FB9F8" w14:textId="77777777" w:rsidR="007E5494" w:rsidRDefault="007E5494" w:rsidP="007E5494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05CE5615" w14:textId="77777777" w:rsidR="007E5494" w:rsidRDefault="007E5494" w:rsidP="007E5494">
            <w:r>
              <w:t>Принятие финансовых решений. Деньги, их происхождение и подлинность купюр.</w:t>
            </w:r>
          </w:p>
          <w:p w14:paraId="57C92830" w14:textId="77777777" w:rsidR="007E5494" w:rsidRPr="002D52CD" w:rsidRDefault="007E5494" w:rsidP="007E5494">
            <w:pPr>
              <w:rPr>
                <w:i/>
              </w:rPr>
            </w:pPr>
          </w:p>
        </w:tc>
        <w:tc>
          <w:tcPr>
            <w:tcW w:w="815" w:type="dxa"/>
          </w:tcPr>
          <w:p w14:paraId="5B179AFE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A1EF25" w14:textId="6172A6F6" w:rsidR="007E5494" w:rsidRPr="00C9126C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660355B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3EBD8E0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9EBC3AB" w14:textId="75F7C052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4BE5D19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73D4CC8" w14:textId="77777777" w:rsidTr="007E5494">
        <w:tc>
          <w:tcPr>
            <w:tcW w:w="1701" w:type="dxa"/>
            <w:vMerge/>
          </w:tcPr>
          <w:p w14:paraId="4F20BE4F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31C141" w14:textId="77777777" w:rsidR="007E5494" w:rsidRDefault="007E5494" w:rsidP="007E5494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2DCFAB50" w14:textId="77777777" w:rsidR="007E5494" w:rsidRDefault="007E5494" w:rsidP="007E5494">
            <w:r>
              <w:t>Доходы их виды</w:t>
            </w:r>
          </w:p>
          <w:p w14:paraId="12EBE798" w14:textId="77777777" w:rsidR="007E5494" w:rsidRPr="00DF3C1E" w:rsidRDefault="007E5494" w:rsidP="007E5494"/>
        </w:tc>
        <w:tc>
          <w:tcPr>
            <w:tcW w:w="815" w:type="dxa"/>
          </w:tcPr>
          <w:p w14:paraId="7F20694A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742922" w14:textId="031B3537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85AAA89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94D118C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CA72883" w14:textId="7933ECFC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3C9FEB5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12EE8801" w14:textId="77777777" w:rsidTr="007E5494">
        <w:tc>
          <w:tcPr>
            <w:tcW w:w="1701" w:type="dxa"/>
            <w:vMerge/>
          </w:tcPr>
          <w:p w14:paraId="45B76521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AF7FFA" w14:textId="77777777" w:rsidR="007E5494" w:rsidRDefault="007E5494" w:rsidP="007E5494">
            <w:r w:rsidRPr="00DF3C1E">
              <w:t xml:space="preserve">Практическое занятие № </w:t>
            </w:r>
            <w:r>
              <w:t>5-6</w:t>
            </w:r>
          </w:p>
          <w:p w14:paraId="12CD5D42" w14:textId="77777777" w:rsidR="007E5494" w:rsidRPr="00C8423D" w:rsidRDefault="007E5494" w:rsidP="007E5494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6B7F72BC" w14:textId="35F09381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617443" w14:textId="6957933A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CB5D96D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762EF1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97AD337" w14:textId="6C610C0F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805D5F8" w14:textId="77777777" w:rsidR="007E5494" w:rsidRPr="004D0CC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7EDC1136" w14:textId="77777777" w:rsidTr="007E5494">
        <w:tc>
          <w:tcPr>
            <w:tcW w:w="1701" w:type="dxa"/>
            <w:vMerge/>
          </w:tcPr>
          <w:p w14:paraId="63E43A0B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3B43A" w14:textId="77777777" w:rsidR="007E5494" w:rsidRDefault="007E5494" w:rsidP="007E5494">
            <w:r w:rsidRPr="00DF3C1E">
              <w:t xml:space="preserve">Практическое занятие № </w:t>
            </w:r>
            <w:r>
              <w:t>7-8</w:t>
            </w:r>
          </w:p>
          <w:p w14:paraId="4E75F50E" w14:textId="77777777" w:rsidR="007E5494" w:rsidRPr="00DF3C1E" w:rsidRDefault="007E5494" w:rsidP="007E5494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1E46E7B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3411DA" w14:textId="5FB81054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59D9EC7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AE1162D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1CAD0A" w14:textId="65B64060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F2739AA" w14:textId="77777777" w:rsidR="007E5494" w:rsidRPr="004D0CC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7B83100" w14:textId="77777777" w:rsidTr="007E5494">
        <w:tc>
          <w:tcPr>
            <w:tcW w:w="1701" w:type="dxa"/>
            <w:vMerge/>
          </w:tcPr>
          <w:p w14:paraId="5B8D3861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B8D381" w14:textId="77777777" w:rsidR="007E5494" w:rsidRDefault="007E5494" w:rsidP="007E5494">
            <w:r w:rsidRPr="00DF3C1E">
              <w:t>Практическое занятие №</w:t>
            </w:r>
            <w:r>
              <w:t>9-10</w:t>
            </w:r>
          </w:p>
          <w:p w14:paraId="7496D5C6" w14:textId="77777777" w:rsidR="007E5494" w:rsidRPr="00DF3C1E" w:rsidRDefault="007E5494" w:rsidP="007E5494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59940BE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9AA52B" w14:textId="335754D0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ABF3831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DB73E9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1FA8FC1" w14:textId="2AD9CCCC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469BE5A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268720FB" w14:textId="77777777" w:rsidTr="007E5494">
        <w:tc>
          <w:tcPr>
            <w:tcW w:w="1701" w:type="dxa"/>
            <w:vMerge/>
          </w:tcPr>
          <w:p w14:paraId="303CB095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F06F8" w14:textId="77777777" w:rsidR="007E5494" w:rsidRDefault="007E5494" w:rsidP="007E5494">
            <w:r w:rsidRPr="00DF3C1E">
              <w:t>Практическое занятие №</w:t>
            </w:r>
            <w:r>
              <w:t xml:space="preserve"> 11-14</w:t>
            </w:r>
          </w:p>
          <w:p w14:paraId="29CB0C78" w14:textId="77777777" w:rsidR="007E5494" w:rsidRPr="00DF3C1E" w:rsidRDefault="007E5494" w:rsidP="007E5494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6DAA3028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066332" w14:textId="385D716D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11847F6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B8D7731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226FEF" w14:textId="0E2EC135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D2D1B8F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2930FACE" w14:textId="77777777" w:rsidTr="007E5494">
        <w:tc>
          <w:tcPr>
            <w:tcW w:w="1701" w:type="dxa"/>
            <w:vMerge/>
          </w:tcPr>
          <w:p w14:paraId="29090378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D6D49B" w14:textId="77777777" w:rsidR="007E5494" w:rsidRDefault="007E5494" w:rsidP="007E5494">
            <w:r w:rsidRPr="00DF3C1E">
              <w:t>Практическое занятие №</w:t>
            </w:r>
            <w:r>
              <w:t>13-14</w:t>
            </w:r>
          </w:p>
          <w:p w14:paraId="21A71920" w14:textId="77777777" w:rsidR="007E5494" w:rsidRPr="00DF3C1E" w:rsidRDefault="007E5494" w:rsidP="007E5494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227B99CC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C7F149" w14:textId="73D52F79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38076F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2613F98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7D17DD6" w14:textId="27052DB0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AD56FDB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6025C460" w14:textId="77777777" w:rsidTr="007E5494">
        <w:tc>
          <w:tcPr>
            <w:tcW w:w="1701" w:type="dxa"/>
            <w:vMerge/>
          </w:tcPr>
          <w:p w14:paraId="571266EF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03BE34" w14:textId="77777777" w:rsidR="007E5494" w:rsidRDefault="007E5494" w:rsidP="007E5494">
            <w:r w:rsidRPr="00DF3C1E">
              <w:t>Практическое занятие №</w:t>
            </w:r>
            <w:r>
              <w:t>15-16</w:t>
            </w:r>
          </w:p>
          <w:p w14:paraId="42A4D9DC" w14:textId="77777777" w:rsidR="007E5494" w:rsidRPr="00DF3C1E" w:rsidRDefault="007E5494" w:rsidP="007E5494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4946A842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B1D5ED" w14:textId="548B1CBB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F68B8C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F861977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68BBC46" w14:textId="5125B52E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C2C5AA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05C3C7F4" w14:textId="77777777" w:rsidTr="007E5494">
        <w:tc>
          <w:tcPr>
            <w:tcW w:w="1701" w:type="dxa"/>
            <w:vMerge/>
          </w:tcPr>
          <w:p w14:paraId="23EB8ADE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B2105" w14:textId="77777777" w:rsidR="007E5494" w:rsidRDefault="007E5494" w:rsidP="007E5494">
            <w:r w:rsidRPr="00DF3C1E">
              <w:t>Практическое занятие №</w:t>
            </w:r>
            <w:r>
              <w:t>17-18</w:t>
            </w:r>
          </w:p>
          <w:p w14:paraId="5D6E8366" w14:textId="77777777" w:rsidR="007E5494" w:rsidRPr="00DF3C1E" w:rsidRDefault="007E5494" w:rsidP="007E5494">
            <w:r>
              <w:t>Сущность и роль страхования</w:t>
            </w:r>
          </w:p>
        </w:tc>
        <w:tc>
          <w:tcPr>
            <w:tcW w:w="815" w:type="dxa"/>
          </w:tcPr>
          <w:p w14:paraId="73B3BDF0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8A90E1" w14:textId="77DA21CC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BE4E8C5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7C2B00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2E7A394" w14:textId="1DE38982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7B56F5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7BD51867" w14:textId="77777777" w:rsidTr="007E5494">
        <w:tc>
          <w:tcPr>
            <w:tcW w:w="1701" w:type="dxa"/>
          </w:tcPr>
          <w:p w14:paraId="42DA920A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215E87" w14:textId="5C584D34" w:rsidR="007E5494" w:rsidRPr="00A6275C" w:rsidRDefault="007E5494" w:rsidP="007E5494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5D7E99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14:paraId="5934332A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429BAF18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69990794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2EC4AD21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A32A833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46B84DF" w14:textId="77777777" w:rsidR="007E5494" w:rsidRPr="00A6275C" w:rsidRDefault="007E5494" w:rsidP="007E549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Pr="00A6275C">
              <w:rPr>
                <w:iCs/>
              </w:rPr>
              <w:t xml:space="preserve"> </w:t>
            </w:r>
          </w:p>
        </w:tc>
      </w:tr>
      <w:tr w:rsidR="007E5494" w:rsidRPr="006168DD" w14:paraId="02255A45" w14:textId="77777777" w:rsidTr="007E5494">
        <w:tc>
          <w:tcPr>
            <w:tcW w:w="1701" w:type="dxa"/>
          </w:tcPr>
          <w:p w14:paraId="39162CDE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C40775" w14:textId="273C3FF6" w:rsidR="007E5494" w:rsidRPr="00DF3C1E" w:rsidRDefault="007E5494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D7E99">
              <w:rPr>
                <w:b/>
                <w:iCs/>
              </w:rPr>
              <w:t>четверты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55EDFEE" w14:textId="6F0A4C9B" w:rsidR="007E5494" w:rsidRPr="001C1B2E" w:rsidRDefault="007E5494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7E99">
              <w:rPr>
                <w:b/>
              </w:rPr>
              <w:t>8</w:t>
            </w:r>
          </w:p>
        </w:tc>
        <w:tc>
          <w:tcPr>
            <w:tcW w:w="815" w:type="dxa"/>
          </w:tcPr>
          <w:p w14:paraId="33C191CA" w14:textId="12C6335D" w:rsidR="007E5494" w:rsidRPr="00842F4D" w:rsidRDefault="00842F4D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2F4D">
              <w:rPr>
                <w:b/>
              </w:rPr>
              <w:t>1</w:t>
            </w:r>
            <w:r w:rsidR="005D7E99">
              <w:rPr>
                <w:b/>
              </w:rPr>
              <w:t>8</w:t>
            </w:r>
          </w:p>
        </w:tc>
        <w:tc>
          <w:tcPr>
            <w:tcW w:w="951" w:type="dxa"/>
          </w:tcPr>
          <w:p w14:paraId="2402D48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1BA08A07" w14:textId="77777777" w:rsidR="007E5494" w:rsidRPr="000D16C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8DBE47D" w14:textId="63EB39DB" w:rsidR="007E5494" w:rsidRPr="00C9126C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4002" w:type="dxa"/>
          </w:tcPr>
          <w:p w14:paraId="26D98739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5494" w:rsidRPr="006168DD" w14:paraId="773E8360" w14:textId="77777777" w:rsidTr="007E5494">
        <w:tc>
          <w:tcPr>
            <w:tcW w:w="1701" w:type="dxa"/>
          </w:tcPr>
          <w:p w14:paraId="6E04C442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EA04D9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7C8E6C0" w14:textId="5436FB6C" w:rsidR="007E5494" w:rsidRPr="001C1B2E" w:rsidRDefault="007E5494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7E99">
              <w:rPr>
                <w:b/>
              </w:rPr>
              <w:t>8</w:t>
            </w:r>
          </w:p>
        </w:tc>
        <w:tc>
          <w:tcPr>
            <w:tcW w:w="815" w:type="dxa"/>
          </w:tcPr>
          <w:p w14:paraId="71493F7F" w14:textId="08E45F5D" w:rsidR="007E5494" w:rsidRPr="00842F4D" w:rsidRDefault="00842F4D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2F4D">
              <w:rPr>
                <w:b/>
              </w:rPr>
              <w:t>1</w:t>
            </w:r>
            <w:r w:rsidR="005D7E99">
              <w:rPr>
                <w:b/>
              </w:rPr>
              <w:t>8</w:t>
            </w:r>
          </w:p>
        </w:tc>
        <w:tc>
          <w:tcPr>
            <w:tcW w:w="951" w:type="dxa"/>
          </w:tcPr>
          <w:p w14:paraId="2215CCC5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95D6F1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507CABA9" w14:textId="6A3268AD" w:rsidR="007E5494" w:rsidRPr="001C1B2E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4002" w:type="dxa"/>
          </w:tcPr>
          <w:p w14:paraId="59D26376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9490E4" w:rsidR="00FD08EC" w:rsidRPr="00FB49CA" w:rsidRDefault="00FB49CA" w:rsidP="00FD08EC">
            <w:pPr>
              <w:rPr>
                <w:i/>
              </w:rPr>
            </w:pPr>
            <w:r w:rsidRPr="00FB49CA">
              <w:t xml:space="preserve">Стратегия повышения финансовой грамотности в РФ на </w:t>
            </w:r>
            <w:r w:rsidR="007E5494">
              <w:t>4</w:t>
            </w:r>
            <w:r w:rsidRPr="00FB49CA">
              <w:t>017-</w:t>
            </w:r>
            <w:r w:rsidR="007E5494">
              <w:t>4</w:t>
            </w:r>
            <w:r w:rsidRPr="00FB49CA">
              <w:t>0</w:t>
            </w:r>
            <w:r w:rsidR="007E5494">
              <w:t>4</w:t>
            </w:r>
            <w:r w:rsidRPr="00FB49CA">
              <w:t>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59591E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E5494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9AA133" w:rsidR="002B2FC0" w:rsidRPr="00356E7D" w:rsidRDefault="007E549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178CE616" w:rsidR="00093A0F" w:rsidRPr="00242CD1" w:rsidRDefault="005D7E99" w:rsidP="00C0686D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6CB5AC15" w:rsidR="00093A0F" w:rsidRPr="00242CD1" w:rsidRDefault="005D7E99" w:rsidP="00C0686D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2322A5D2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5D7E99">
              <w:rPr>
                <w:iCs/>
              </w:rPr>
              <w:t>10</w:t>
            </w:r>
          </w:p>
          <w:p w14:paraId="7270FD74" w14:textId="52004A4F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6C0181B6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 w:rsidR="007E5494">
              <w:rPr>
                <w:iCs/>
              </w:rPr>
              <w:t>4</w:t>
            </w:r>
          </w:p>
          <w:p w14:paraId="57E58008" w14:textId="18B57321" w:rsidR="00590FE2" w:rsidRPr="0004716C" w:rsidRDefault="00035384" w:rsidP="005D7E99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2D52078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7E5494">
        <w:rPr>
          <w:rFonts w:eastAsia="Times New Roman"/>
          <w:bCs/>
          <w:sz w:val="24"/>
          <w:szCs w:val="24"/>
        </w:rPr>
        <w:t>4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000DA4D" w:rsidR="002A67EA" w:rsidRPr="002043C1" w:rsidRDefault="007E5494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  <w:r w:rsidR="002A67EA" w:rsidRPr="002043C1">
              <w:rPr>
                <w:iCs/>
                <w:color w:val="000000" w:themeColor="text1"/>
              </w:rPr>
              <w:t>.</w:t>
            </w:r>
            <w:r w:rsidR="002A67EA"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="002A67EA"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C147EC1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</w:t>
            </w:r>
            <w:r w:rsidR="007E5494">
              <w:rPr>
                <w:iCs/>
              </w:rPr>
              <w:t>4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0B7F63E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прос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</w:p>
          <w:p w14:paraId="24B04FBC" w14:textId="4B579FA1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се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на 15%, а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10%,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 xml:space="preserve">019-м — всего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64FEDA7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Тарас Васильевич заключил договор банковского вклада сроком на 3 месяца 1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7E64B8D4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он получит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 июня?</w:t>
            </w:r>
          </w:p>
          <w:p w14:paraId="41F0A709" w14:textId="7D1C4633" w:rsidR="00960C45" w:rsidRPr="00960C45" w:rsidRDefault="007E5494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30932B4B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618CA97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(несколько заданий из варианта)</w:t>
            </w:r>
          </w:p>
          <w:p w14:paraId="51B2314A" w14:textId="757DEA4E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март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6811D2E0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Какая сумма будет на счете Софьи Григорьевны через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03128D3D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денег получит Софья Григорьевна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январ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9 года?</w:t>
            </w:r>
          </w:p>
          <w:p w14:paraId="63070BD7" w14:textId="7DADFA23" w:rsidR="00960C45" w:rsidRPr="00960C45" w:rsidRDefault="007E5494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2E58271D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Студентка Эльвир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6 года сроком на 6 месяцев. Сумма вклада — 40 000 рублей, процентная ставка — 7,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0EB3DE75" w:rsidR="00960C45" w:rsidRPr="00960C45" w:rsidRDefault="007E5494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</w:rPr>
              <w:t xml:space="preserve">.Сравните два депозита сроком на 1 год: обычный и с капитализацией. </w:t>
            </w:r>
          </w:p>
          <w:p w14:paraId="33C48A45" w14:textId="6890DD0E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,5% годовых, проценты начисляются в конце срока вклада. </w:t>
            </w:r>
          </w:p>
          <w:p w14:paraId="15F93DC7" w14:textId="1906128A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8CFBBD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49B75539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="007E54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44D6790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8D7EE6F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</w:t>
            </w:r>
            <w:r w:rsidR="007E5494">
              <w:rPr>
                <w:iCs/>
              </w:rPr>
              <w:t>4</w:t>
            </w:r>
            <w:r w:rsidRPr="00436272">
              <w:rPr>
                <w:iCs/>
              </w:rPr>
              <w:t xml:space="preserve">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401E2D36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6B9BA194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 xml:space="preserve">блей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30290FB0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</w:t>
            </w:r>
            <w:r w:rsidR="007E5494">
              <w:rPr>
                <w:iCs/>
              </w:rPr>
              <w:t>4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D5C4485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 xml:space="preserve">ру за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 xml:space="preserve">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5C7BBF6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0E4544B" w:rsidR="006C6DF4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082BD5E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5D01F481" w:rsidR="00FA6FEE" w:rsidRPr="003E47C6" w:rsidRDefault="00FA6FEE" w:rsidP="000B3925">
            <w:pPr>
              <w:jc w:val="both"/>
            </w:pPr>
            <w:r w:rsidRPr="003E47C6">
              <w:t>Аудитория №133</w:t>
            </w:r>
            <w:r w:rsidR="007E5494">
              <w:t>4</w:t>
            </w:r>
            <w:r w:rsidRPr="003E47C6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4193D6F0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>Аудитория 13</w:t>
            </w:r>
            <w:r w:rsidR="007E5494">
              <w:rPr>
                <w:iCs/>
              </w:rPr>
              <w:t>4</w:t>
            </w:r>
            <w:r w:rsidRPr="003E47C6">
              <w:rPr>
                <w:iCs/>
              </w:rPr>
              <w:t xml:space="preserve">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08B27C45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</w:t>
            </w:r>
            <w:r w:rsidR="007E5494">
              <w:t>4</w:t>
            </w:r>
            <w:r w:rsidRPr="003E47C6">
              <w:t>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94A3F95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40D6D967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>1</w:t>
            </w:r>
            <w:r w:rsidR="007E5494">
              <w:rPr>
                <w:iCs/>
              </w:rPr>
              <w:t>4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16ADE96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21A8F7B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497EA4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BD249EA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7B644FA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497EA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FECE9F0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</w:t>
            </w:r>
            <w:r w:rsidR="007E5494">
              <w:rPr>
                <w:lang w:eastAsia="ar-SA"/>
              </w:rPr>
              <w:t>4</w:t>
            </w:r>
            <w:r w:rsidRPr="000C4FC6">
              <w:rPr>
                <w:lang w:eastAsia="ar-SA"/>
              </w:rPr>
              <w:t xml:space="preserve">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D3F58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C5C46B1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497EA4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B403519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3D62DC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497EA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C02BBD2" w:rsidR="00145166" w:rsidRPr="000C4FC6" w:rsidRDefault="007E54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4</w:t>
            </w:r>
            <w:r w:rsidR="00145166" w:rsidRPr="000C4FC6">
              <w:rPr>
                <w:i/>
                <w:color w:val="000000"/>
                <w:lang w:eastAsia="ar-SA"/>
              </w:rPr>
              <w:t>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4440CF88" w:rsidR="00BA0780" w:rsidRPr="002043C1" w:rsidRDefault="00497EA4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</w:t>
              </w:r>
              <w:r w:rsidR="007E5494">
                <w:rPr>
                  <w:rStyle w:val="af3"/>
                  <w:color w:val="000000" w:themeColor="text1"/>
                  <w:szCs w:val="28"/>
                </w:rPr>
                <w:t>4</w:t>
              </w:r>
              <w:r w:rsidR="00BA0780" w:rsidRPr="002043C1">
                <w:rPr>
                  <w:rStyle w:val="af3"/>
                  <w:color w:val="000000" w:themeColor="text1"/>
                  <w:szCs w:val="28"/>
                </w:rPr>
                <w:t>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497EA4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517CBC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517CBC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517CBC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79741ED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7E5494">
        <w:rPr>
          <w:iCs/>
        </w:rPr>
        <w:t>4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0A666E51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</w:t>
            </w:r>
            <w:r w:rsidR="007E5494">
              <w:rPr>
                <w:rFonts w:eastAsia="Calibri"/>
                <w:iCs/>
                <w:color w:val="000000"/>
                <w:lang w:val="en-US" w:eastAsia="en-US"/>
              </w:rPr>
              <w:t>4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019 </w:t>
            </w:r>
          </w:p>
        </w:tc>
        <w:tc>
          <w:tcPr>
            <w:tcW w:w="4252" w:type="dxa"/>
            <w:shd w:val="clear" w:color="auto" w:fill="auto"/>
          </w:tcPr>
          <w:p w14:paraId="65180F08" w14:textId="6D93DF1E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20DE7C63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573AB6EF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 xml:space="preserve">контракт № 18-ЭА-44-19 от 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.05.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589A647C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</w:t>
            </w:r>
            <w:r w:rsidR="007E5494">
              <w:rPr>
                <w:lang w:val="en-US"/>
              </w:rPr>
              <w:t>4</w:t>
            </w:r>
            <w:r w:rsidRPr="00B63599">
              <w:rPr>
                <w:lang w:val="en-US"/>
              </w:rPr>
              <w:t>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48F1C78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1E586DDD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9429F" w14:textId="77777777" w:rsidR="00497EA4" w:rsidRDefault="00497EA4" w:rsidP="005E3840">
      <w:r>
        <w:separator/>
      </w:r>
    </w:p>
  </w:endnote>
  <w:endnote w:type="continuationSeparator" w:id="0">
    <w:p w14:paraId="25DCC351" w14:textId="77777777" w:rsidR="00497EA4" w:rsidRDefault="00497E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E7724" w:rsidRDefault="00AE7724">
    <w:pPr>
      <w:pStyle w:val="ae"/>
      <w:jc w:val="right"/>
    </w:pPr>
  </w:p>
  <w:p w14:paraId="3A88830B" w14:textId="77777777" w:rsidR="00AE7724" w:rsidRDefault="00AE772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E7724" w:rsidRDefault="00AE772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E7724" w:rsidRDefault="00AE772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E7724" w:rsidRDefault="00AE7724">
    <w:pPr>
      <w:pStyle w:val="ae"/>
      <w:jc w:val="right"/>
    </w:pPr>
  </w:p>
  <w:p w14:paraId="6C2BFEFB" w14:textId="77777777" w:rsidR="00AE7724" w:rsidRDefault="00AE772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E7724" w:rsidRDefault="00AE7724">
    <w:pPr>
      <w:pStyle w:val="ae"/>
      <w:jc w:val="right"/>
    </w:pPr>
  </w:p>
  <w:p w14:paraId="1B400B45" w14:textId="77777777" w:rsidR="00AE7724" w:rsidRDefault="00AE77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B84D9" w14:textId="77777777" w:rsidR="00497EA4" w:rsidRDefault="00497EA4" w:rsidP="005E3840">
      <w:r>
        <w:separator/>
      </w:r>
    </w:p>
  </w:footnote>
  <w:footnote w:type="continuationSeparator" w:id="0">
    <w:p w14:paraId="50D204D1" w14:textId="77777777" w:rsidR="00497EA4" w:rsidRDefault="00497E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E7724" w:rsidRDefault="00AE77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CB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E7724" w:rsidRDefault="00AE772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E7724" w:rsidRDefault="00AE77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CBC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AE7724" w:rsidRDefault="00AE772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E7724" w:rsidRDefault="00AE77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CBC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AE7724" w:rsidRDefault="00AE77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7694A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97EA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DE5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BC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E99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F61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9EF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49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F4D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72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A7B2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162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1A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86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3927-2EE4-4E4F-81A1-10A9287F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6625</Words>
  <Characters>3776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1-06-03T09:32:00Z</cp:lastPrinted>
  <dcterms:created xsi:type="dcterms:W3CDTF">2022-03-24T14:35:00Z</dcterms:created>
  <dcterms:modified xsi:type="dcterms:W3CDTF">2022-03-30T12:09:00Z</dcterms:modified>
</cp:coreProperties>
</file>